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1" w:rsidRDefault="00521CC1" w:rsidP="00BC51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2518D">
        <w:rPr>
          <w:rFonts w:ascii="Times New Roman" w:hAnsi="Times New Roman" w:cs="Times New Roman"/>
          <w:sz w:val="20"/>
          <w:szCs w:val="20"/>
          <w:lang w:val="uk-UA"/>
        </w:rPr>
        <w:t xml:space="preserve">позачергової 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 xml:space="preserve">тринадцятої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52518D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15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1134"/>
        <w:gridCol w:w="1276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806A9" w:rsidRPr="002875AA" w:rsidTr="00260B6A">
        <w:tc>
          <w:tcPr>
            <w:tcW w:w="421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134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276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включення в порядок денний проект рішення №</w:t>
            </w:r>
          </w:p>
        </w:tc>
        <w:tc>
          <w:tcPr>
            <w:tcW w:w="1276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806A9" w:rsidRPr="002875AA" w:rsidTr="00260B6A">
        <w:tc>
          <w:tcPr>
            <w:tcW w:w="421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F626E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3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_</w:t>
            </w:r>
          </w:p>
        </w:tc>
      </w:tr>
      <w:tr w:rsidR="008806A9" w:rsidRPr="002875AA" w:rsidTr="00260B6A">
        <w:tc>
          <w:tcPr>
            <w:tcW w:w="421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0E25F9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421" w:type="dxa"/>
          </w:tcPr>
          <w:p w:rsidR="00260B6A" w:rsidRPr="00D87B6E" w:rsidRDefault="00260B6A" w:rsidP="00260B6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0B6A" w:rsidRPr="00FA2DEE" w:rsidTr="00260B6A">
        <w:tc>
          <w:tcPr>
            <w:tcW w:w="3261" w:type="dxa"/>
            <w:gridSpan w:val="2"/>
          </w:tcPr>
          <w:p w:rsidR="00260B6A" w:rsidRPr="00D87B6E" w:rsidRDefault="00260B6A" w:rsidP="00260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1134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06765A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0B6A" w:rsidRPr="00FA2DEE" w:rsidRDefault="00260B6A" w:rsidP="0026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6D1919" w:rsidRDefault="008806A9" w:rsidP="0052518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sectPr w:rsidR="006D1919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6067F"/>
    <w:rsid w:val="0007434C"/>
    <w:rsid w:val="00090D93"/>
    <w:rsid w:val="000945F1"/>
    <w:rsid w:val="00097133"/>
    <w:rsid w:val="000B26BA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6CB2"/>
    <w:rsid w:val="00152177"/>
    <w:rsid w:val="001714EC"/>
    <w:rsid w:val="001840A0"/>
    <w:rsid w:val="00184AF6"/>
    <w:rsid w:val="001858D2"/>
    <w:rsid w:val="001A17A7"/>
    <w:rsid w:val="001A20B3"/>
    <w:rsid w:val="001A3AB2"/>
    <w:rsid w:val="001B696A"/>
    <w:rsid w:val="001C0FF9"/>
    <w:rsid w:val="001D61F7"/>
    <w:rsid w:val="001E7BDE"/>
    <w:rsid w:val="00210BEF"/>
    <w:rsid w:val="00211515"/>
    <w:rsid w:val="00212ED6"/>
    <w:rsid w:val="00224CD2"/>
    <w:rsid w:val="0023426C"/>
    <w:rsid w:val="002431A7"/>
    <w:rsid w:val="002472AE"/>
    <w:rsid w:val="00260B6A"/>
    <w:rsid w:val="00260CBD"/>
    <w:rsid w:val="00261856"/>
    <w:rsid w:val="0027488F"/>
    <w:rsid w:val="002C0286"/>
    <w:rsid w:val="002C7B3B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33ABC"/>
    <w:rsid w:val="00477E9E"/>
    <w:rsid w:val="00480DAD"/>
    <w:rsid w:val="004935DE"/>
    <w:rsid w:val="00494F1E"/>
    <w:rsid w:val="004A3D70"/>
    <w:rsid w:val="004B1656"/>
    <w:rsid w:val="004E33DC"/>
    <w:rsid w:val="004F3665"/>
    <w:rsid w:val="00503516"/>
    <w:rsid w:val="00521CC1"/>
    <w:rsid w:val="0052518D"/>
    <w:rsid w:val="005322EC"/>
    <w:rsid w:val="00544B2D"/>
    <w:rsid w:val="005733B1"/>
    <w:rsid w:val="005816A3"/>
    <w:rsid w:val="00581E5E"/>
    <w:rsid w:val="005923D9"/>
    <w:rsid w:val="005C35DE"/>
    <w:rsid w:val="005D2065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30779"/>
    <w:rsid w:val="008535C3"/>
    <w:rsid w:val="00855744"/>
    <w:rsid w:val="00866D97"/>
    <w:rsid w:val="008806A9"/>
    <w:rsid w:val="0088174F"/>
    <w:rsid w:val="008A3A16"/>
    <w:rsid w:val="008C7AE0"/>
    <w:rsid w:val="008D311E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43BF"/>
    <w:rsid w:val="00A359C1"/>
    <w:rsid w:val="00A53176"/>
    <w:rsid w:val="00A94381"/>
    <w:rsid w:val="00AC28DB"/>
    <w:rsid w:val="00AF700B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32A3"/>
    <w:rsid w:val="00D0255B"/>
    <w:rsid w:val="00D060B1"/>
    <w:rsid w:val="00D1116D"/>
    <w:rsid w:val="00D219BF"/>
    <w:rsid w:val="00D22B26"/>
    <w:rsid w:val="00D30102"/>
    <w:rsid w:val="00D866B6"/>
    <w:rsid w:val="00D87B6E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20054"/>
    <w:rsid w:val="00E52EAE"/>
    <w:rsid w:val="00E5439A"/>
    <w:rsid w:val="00E63627"/>
    <w:rsid w:val="00E65CF3"/>
    <w:rsid w:val="00E87EB6"/>
    <w:rsid w:val="00E90AB3"/>
    <w:rsid w:val="00E94F5C"/>
    <w:rsid w:val="00EA25F8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4652E"/>
    <w:rsid w:val="00F542DC"/>
    <w:rsid w:val="00F55815"/>
    <w:rsid w:val="00F626E3"/>
    <w:rsid w:val="00F70567"/>
    <w:rsid w:val="00FA2DEE"/>
    <w:rsid w:val="00FD132C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547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8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7FFE-206F-47FD-84F2-0D8CB03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64</cp:revision>
  <cp:lastPrinted>2022-02-23T08:51:00Z</cp:lastPrinted>
  <dcterms:created xsi:type="dcterms:W3CDTF">2021-03-29T06:44:00Z</dcterms:created>
  <dcterms:modified xsi:type="dcterms:W3CDTF">2022-02-23T08:53:00Z</dcterms:modified>
</cp:coreProperties>
</file>